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一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音乐合成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的所有部分中，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取样率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ample rat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距离中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「</w:t>
      </w:r>
      <w:r w:rsidRPr="00215C4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半音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数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当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</w:t>
      </w:r>
      <w:r w:rsidR="005007A2">
        <w:rPr>
          <w:rFonts w:ascii="Times New Roman" w:eastAsia="DFKai-SB" w:hAnsi="Times New Roman" w:cs="Times New Roman"/>
          <w:sz w:val="28"/>
          <w:szCs w:val="28"/>
          <w:lang w:eastAsia="zh-CN"/>
        </w:rPr>
        <w:t>h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虚数单位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表示休</w:t>
      </w:r>
      <w:r w:rsidR="005007A2">
        <w:rPr>
          <w:rFonts w:ascii="Times New Roman" w:eastAsia="DFKai-SB" w:hAnsi="Times New Roman" w:cs="Times New Roman" w:hint="eastAsia"/>
          <w:sz w:val="28"/>
          <w:szCs w:val="28"/>
        </w:rPr>
        <w:t>止符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该音的持续时间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简单的合成音乐</w:t>
      </w:r>
    </w:p>
    <w:p w:rsidR="00FF5EDF" w:rsidRDefault="00151CF7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</w:t>
      </w:r>
      <w:r w:rsidR="006D59C6">
        <w:rPr>
          <w:rFonts w:ascii="Times New Roman" w:eastAsia="DFKai-SB" w:hAnsi="Times New Roman" w:cs="Times New Roman" w:hint="eastAsia"/>
          <w:sz w:val="28"/>
          <w:szCs w:val="28"/>
        </w:rPr>
        <w:t>及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makesound.m</w:t>
      </w:r>
    </w:p>
    <w:p w:rsidR="00151CF7" w:rsidRDefault="00662B8D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743C2" wp14:editId="04C7E6AC">
            <wp:extent cx="4876800" cy="89835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63" w:rsidRPr="00B02D63" w:rsidRDefault="00662B8D" w:rsidP="00B02D63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相应的频率，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B02D63">
        <w:rPr>
          <w:rFonts w:ascii="Times New Roman" w:eastAsia="DFKai-SB" w:hAnsi="Times New Roman" w:cs="Times New Roman" w:hint="eastAsia"/>
          <w:sz w:val="28"/>
          <w:szCs w:val="28"/>
        </w:rPr>
        <w:t>行根据频率算出相应正弦信号。</w:t>
      </w:r>
    </w:p>
    <w:p w:rsidR="00192671" w:rsidRDefault="00151CF7" w:rsidP="00B3606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song.m</w:t>
      </w:r>
      <w:r w:rsidR="00192671">
        <w:rPr>
          <w:noProof/>
          <w:lang w:eastAsia="zh-CN"/>
        </w:rPr>
        <w:drawing>
          <wp:inline distT="0" distB="0" distL="0" distR="0" wp14:anchorId="1881418A" wp14:editId="31BC0A13">
            <wp:extent cx="5753100" cy="242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211"/>
                    <a:stretch/>
                  </pic:blipFill>
                  <pic:spPr bwMode="auto">
                    <a:xfrm>
                      <a:off x="0" y="0"/>
                      <a:ext cx="57531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D" w:rsidRDefault="00F215E0" w:rsidP="00B3606D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~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录入歌曲的</w:t>
      </w:r>
      <w:r>
        <w:rPr>
          <w:rFonts w:ascii="Times New Roman" w:eastAsia="DFKai-SB" w:hAnsi="Times New Roman" w:cs="Times New Roman" w:hint="eastAsia"/>
          <w:sz w:val="28"/>
          <w:szCs w:val="28"/>
        </w:rPr>
        <w:t>节拍、音调、持续时间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~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把各个音</w:t>
      </w:r>
      <w:r>
        <w:rPr>
          <w:rFonts w:ascii="Times New Roman" w:eastAsia="DFKai-SB" w:hAnsi="Times New Roman" w:cs="Times New Roman" w:hint="eastAsia"/>
          <w:sz w:val="28"/>
          <w:szCs w:val="28"/>
        </w:rPr>
        <w:t>用</w:t>
      </w:r>
      <w:r>
        <w:rPr>
          <w:rFonts w:ascii="Times New Roman" w:eastAsia="DFKai-SB" w:hAnsi="Times New Roman" w:cs="Times New Roman" w:hint="eastAsia"/>
          <w:sz w:val="28"/>
          <w:szCs w:val="28"/>
        </w:rPr>
        <w:t>q1_make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信号</w:t>
      </w:r>
      <w:r>
        <w:rPr>
          <w:rFonts w:ascii="Times New Roman" w:eastAsia="DFKai-SB" w:hAnsi="Times New Roman" w:cs="Times New Roman" w:hint="eastAsia"/>
          <w:sz w:val="28"/>
          <w:szCs w:val="28"/>
        </w:rPr>
        <w:t>后依序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填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usi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阵列</w:t>
      </w:r>
      <w:r>
        <w:rPr>
          <w:rFonts w:ascii="Times New Roman" w:eastAsia="DFKai-SB" w:hAnsi="Times New Roman" w:cs="Times New Roman" w:hint="eastAsia"/>
          <w:sz w:val="28"/>
          <w:szCs w:val="28"/>
        </w:rPr>
        <w:t>内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5</w:t>
      </w:r>
      <w:r>
        <w:rPr>
          <w:rFonts w:ascii="Times New Roman" w:eastAsia="DFKai-SB" w:hAnsi="Times New Roman" w:cs="Times New Roman" w:hint="eastAsia"/>
          <w:sz w:val="28"/>
          <w:szCs w:val="28"/>
        </w:rPr>
        <w:t>行播放合成后的音乐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</w:t>
      </w:r>
      <w:r>
        <w:rPr>
          <w:rFonts w:ascii="Times New Roman" w:eastAsia="DFKai-SB" w:hAnsi="Times New Roman" w:cs="Times New Roman"/>
          <w:sz w:val="28"/>
          <w:szCs w:val="28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</w:rPr>
        <w:t>行写入到</w:t>
      </w:r>
      <w:r>
        <w:rPr>
          <w:rFonts w:ascii="Times New Roman" w:eastAsia="DFKai-SB" w:hAnsi="Times New Roman" w:cs="Times New Roman" w:hint="eastAsia"/>
          <w:sz w:val="28"/>
          <w:szCs w:val="28"/>
        </w:rPr>
        <w:t>wav</w:t>
      </w:r>
      <w:r>
        <w:rPr>
          <w:rFonts w:ascii="Times New Roman" w:eastAsia="DFKai-SB" w:hAnsi="Times New Roman" w:cs="Times New Roman" w:hint="eastAsia"/>
          <w:sz w:val="28"/>
          <w:szCs w:val="28"/>
        </w:rPr>
        <w:t>文件中。</w:t>
      </w:r>
    </w:p>
    <w:p w:rsidR="00F215E0" w:rsidRDefault="004C4BDA" w:rsidP="004C4BDA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q1_eastRed.wav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很不自然。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邻乐音若为同音，则听不出明显间隔，只有</w:t>
      </w:r>
      <w:r w:rsidR="00BE7DDB">
        <w:rPr>
          <w:rFonts w:ascii="Times New Roman" w:eastAsia="DFKai-SB" w:hAnsi="Times New Roman" w:cs="Times New Roman" w:hint="eastAsia"/>
          <w:sz w:val="28"/>
          <w:szCs w:val="28"/>
        </w:rPr>
        <w:t>因相位不连续产生的「啪啪」高频分量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151CF7" w:rsidRPr="00E032E0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关键代码</w:t>
      </w:r>
      <w:r w:rsidR="003C74BE">
        <w:rPr>
          <w:rFonts w:ascii="Times New Roman" w:eastAsia="DFKai-SB" w:hAnsi="Times New Roman" w:cs="Times New Roman" w:hint="eastAsia"/>
          <w:sz w:val="28"/>
          <w:szCs w:val="28"/>
        </w:rPr>
        <w:t>及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利用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inspace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计算「持续」阶段的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大小时，采用总大小减去其他包络大小而得，确保拼接起来的包络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。由于输入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wav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格式的音乐，其幅值仅能在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-</w:t>
      </w:r>
      <w:r w:rsidR="00C60ADD">
        <w:rPr>
          <w:rFonts w:ascii="Times New Roman" w:eastAsia="DFKai-SB" w:hAnsi="Times New Roman" w:cs="Times New Roman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到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之间，故需将其正规化，如第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6~18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行所示，否则会出现</w:t>
      </w:r>
      <w:r w:rsidR="00C60ADD">
        <w:rPr>
          <w:rFonts w:ascii="Times New Roman" w:eastAsia="DFKai-SB" w:hAnsi="Times New Roman" w:cs="Times New Roman"/>
          <w:sz w:val="28"/>
          <w:szCs w:val="28"/>
        </w:rPr>
        <w:t>”Data Clipped while writing into file”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听起来比较舒服了，但是一听还是觉得是合成的音乐，因为音调太「单纯」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53A86" w:rsidRPr="00953A86" w:rsidRDefault="00953A86" w:rsidP="00953A86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276E9E" w:rsidRPr="003C6243" w:rsidRDefault="00635E15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方法：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只要更换采样率为原本的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276E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</w:t>
      </w:r>
      <w:r w:rsidR="00372F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同时速度亦变为原本的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倍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听将其音调提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后的结果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DFKai-SB" w:hAnsi="Times New Roman" w:cs="Times New Roman" w:hint="eastAsia"/>
          <w:sz w:val="28"/>
          <w:szCs w:val="28"/>
        </w:rPr>
        <w:t>倍即可。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DFKai-SB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DFKai-SB" w:hAnsi="Courier New" w:cs="Courier New"/>
          <w:sz w:val="28"/>
          <w:szCs w:val="28"/>
        </w:rPr>
        <w:t>sound(music,2*fs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，可运行：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7B6ADB">
        <w:rPr>
          <w:rFonts w:ascii="Courier New" w:eastAsia="DFKai-SB" w:hAnsi="Courier New" w:cs="Courier New"/>
          <w:w w:val="90"/>
          <w:szCs w:val="28"/>
        </w:rPr>
        <w:t>sound(resample(music,5</w:t>
      </w:r>
      <w:r w:rsidR="00DD0707">
        <w:rPr>
          <w:rFonts w:ascii="Courier New" w:eastAsia="DFKai-SB" w:hAnsi="Courier New" w:cs="Courier New"/>
          <w:w w:val="90"/>
          <w:szCs w:val="28"/>
        </w:rPr>
        <w:t>000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,</w:t>
      </w:r>
      <w:r w:rsidR="007B6ADB">
        <w:rPr>
          <w:rFonts w:ascii="Courier New" w:eastAsia="DFKai-SB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FF280B">
        <w:rPr>
          <w:rFonts w:ascii="Courier New" w:eastAsia="DFKai-SB" w:hAnsi="Courier New" w:cs="Courier New"/>
          <w:w w:val="90"/>
          <w:szCs w:val="28"/>
        </w:rPr>
        <w:t>,fs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6B0DEA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sound(music,</w:t>
      </w:r>
      <w:r w:rsidR="00816280">
        <w:rPr>
          <w:rFonts w:ascii="Courier New" w:eastAsia="DFKai-SB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*fs)</w:t>
      </w:r>
      <w:r w:rsidR="006B0DEA">
        <w:rPr>
          <w:rFonts w:ascii="Courier New" w:eastAsia="DFKai-SB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17650C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</w:t>
      </w:r>
      <w:r w:rsidR="00EF0503">
        <w:rPr>
          <w:rFonts w:ascii="Times New Roman" w:eastAsia="DFKai-SB" w:hAnsi="Times New Roman" w:cs="Times New Roman" w:hint="eastAsia"/>
          <w:sz w:val="28"/>
          <w:szCs w:val="28"/>
        </w:rPr>
        <w:t>及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DFKai-SB" w:hAnsi="Times New Roman" w:cs="Times New Roman"/>
          <w:sz w:val="28"/>
          <w:szCs w:val="28"/>
        </w:rPr>
        <w:t>makesound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DFKai-SB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DFKai-SB" w:hAnsi="Times New Roman" w:cs="Times New Roman"/>
          <w:sz w:val="28"/>
          <w:szCs w:val="28"/>
        </w:rPr>
        <w:t>（</w:t>
      </w:r>
      <w:hyperlink r:id="rId13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Default="0043167C" w:rsidP="0043167C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再反覆调用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</w:t>
      </w:r>
      <w:r>
        <w:rPr>
          <w:rFonts w:ascii="Times New Roman" w:eastAsia="DFKai-SB" w:hAnsi="Times New Roman" w:cs="Times New Roman" w:hint="eastAsia"/>
          <w:sz w:val="28"/>
          <w:szCs w:val="28"/>
        </w:rPr>
        <w:t>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用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废话</w:t>
      </w:r>
      <w:r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DFKai-SB" w:hAnsi="Times New Roman" w:cs="Times New Roman" w:hint="eastAsia"/>
          <w:sz w:val="28"/>
          <w:szCs w:val="28"/>
        </w:rPr>
        <w:t>效果当然很好，当然真实啊。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有多次的谐波分量，而且还有和弦</w:t>
      </w:r>
      <w:r w:rsidR="0038473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84732">
        <w:rPr>
          <w:rFonts w:ascii="Times New Roman" w:eastAsia="DFKai-SB" w:hAnsi="Times New Roman" w:cs="Times New Roman" w:hint="eastAsia"/>
          <w:sz w:val="28"/>
          <w:szCs w:val="28"/>
        </w:rPr>
        <w:t>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乍看之下，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realwave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</w:rPr>
        <w:t>都受到杂讯影响，故</w:t>
      </w:r>
      <w:r w:rsidR="000A397F">
        <w:rPr>
          <w:rFonts w:ascii="Times New Roman" w:eastAsia="DFKai-SB" w:hAnsi="Times New Roman" w:cs="Times New Roman" w:hint="eastAsia"/>
          <w:sz w:val="28"/>
          <w:szCs w:val="28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</w:rPr>
        <w:t>但理论而言，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杂讯长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，应会比较接近真实信号。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Pr="00FA2ACB" w:rsidRDefault="00B2769B" w:rsidP="000568D1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bookmarkStart w:id="0" w:name="_GoBack"/>
      <w:bookmarkEnd w:id="0"/>
    </w:p>
    <w:p w:rsidR="000B143B" w:rsidRPr="00F540B0" w:rsidRDefault="00F3754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DF" w:rsidRP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sectPr w:rsidR="00FF5EDF" w:rsidRPr="00065A2E" w:rsidSect="00972D52">
      <w:headerReference w:type="default" r:id="rId16"/>
      <w:footerReference w:type="default" r:id="rId1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BD" w:rsidRDefault="004757BD" w:rsidP="00FE7650">
      <w:r>
        <w:separator/>
      </w:r>
    </w:p>
  </w:endnote>
  <w:endnote w:type="continuationSeparator" w:id="0">
    <w:p w:rsidR="004757BD" w:rsidRDefault="004757BD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660447" w:rsidRDefault="00855EA4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B2769B" w:rsidRPr="00B2769B">
      <w:rPr>
        <w:rFonts w:ascii="Times New Roman" w:hAnsi="Times New Roman" w:cs="Times New Roman"/>
        <w:b/>
        <w:noProof/>
        <w:sz w:val="24"/>
        <w:lang w:val="zh-TW"/>
      </w:rPr>
      <w:t>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BD" w:rsidRDefault="004757BD" w:rsidP="00FE7650">
      <w:r>
        <w:separator/>
      </w:r>
    </w:p>
  </w:footnote>
  <w:footnote w:type="continuationSeparator" w:id="0">
    <w:p w:rsidR="004757BD" w:rsidRDefault="004757BD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DD683D" w:rsidRDefault="00C15F10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Pr="00C15F10">
      <w:rPr>
        <w:rFonts w:ascii="Times New Roman" w:eastAsia="DFKai-SB" w:hAnsi="Times New Roman" w:cs="Times New Roman" w:hint="eastAsia"/>
        <w:lang w:eastAsia="zh-CN"/>
      </w:rPr>
      <w:t>综合实验一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 w:rsidR="00037ED2">
      <w:rPr>
        <w:rFonts w:ascii="Times New Roman" w:eastAsia="DFKai-SB" w:hAnsi="Times New Roman" w:cs="Times New Roman" w:hint="eastAsia"/>
        <w:lang w:eastAsia="zh-CN"/>
      </w:rPr>
      <w:t xml:space="preserve"> </w:t>
    </w:r>
    <w:r w:rsidRPr="00C15F10">
      <w:rPr>
        <w:rFonts w:ascii="Times New Roman" w:eastAsia="DFKai-SB" w:hAnsi="Times New Roman" w:cs="Times New Roman" w:hint="eastAsia"/>
        <w:lang w:eastAsia="zh-CN"/>
      </w:rPr>
      <w:t>音乐合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52E0F568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392B18E">
      <w:start w:val="1"/>
      <w:numFmt w:val="decimal"/>
      <w:lvlText w:val="%2."/>
      <w:lvlJc w:val="left"/>
      <w:pPr>
        <w:ind w:left="960" w:hanging="480"/>
      </w:pPr>
      <w:rPr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3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6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7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9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2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16E5"/>
    <w:rsid w:val="00061890"/>
    <w:rsid w:val="00061E33"/>
    <w:rsid w:val="00063265"/>
    <w:rsid w:val="00065A2E"/>
    <w:rsid w:val="00066342"/>
    <w:rsid w:val="00066EAC"/>
    <w:rsid w:val="00071BE0"/>
    <w:rsid w:val="000724DE"/>
    <w:rsid w:val="00073630"/>
    <w:rsid w:val="0007459D"/>
    <w:rsid w:val="00074A2A"/>
    <w:rsid w:val="0007696C"/>
    <w:rsid w:val="00076B4A"/>
    <w:rsid w:val="000808AB"/>
    <w:rsid w:val="00081EC0"/>
    <w:rsid w:val="0008315C"/>
    <w:rsid w:val="00083C5C"/>
    <w:rsid w:val="00084574"/>
    <w:rsid w:val="0008600E"/>
    <w:rsid w:val="00087076"/>
    <w:rsid w:val="0009063D"/>
    <w:rsid w:val="00090841"/>
    <w:rsid w:val="00091031"/>
    <w:rsid w:val="00091AEA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3067"/>
    <w:rsid w:val="00105590"/>
    <w:rsid w:val="00106B17"/>
    <w:rsid w:val="0011027D"/>
    <w:rsid w:val="00110FBA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2009"/>
    <w:rsid w:val="001351A6"/>
    <w:rsid w:val="00136D9D"/>
    <w:rsid w:val="001442AB"/>
    <w:rsid w:val="001453B7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3EB3"/>
    <w:rsid w:val="001A4A42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3E7"/>
    <w:rsid w:val="001C6B27"/>
    <w:rsid w:val="001D3BE3"/>
    <w:rsid w:val="001D3E5C"/>
    <w:rsid w:val="001D3E9F"/>
    <w:rsid w:val="001D4408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8FF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228D"/>
    <w:rsid w:val="00263A86"/>
    <w:rsid w:val="00264F0E"/>
    <w:rsid w:val="00266360"/>
    <w:rsid w:val="00266380"/>
    <w:rsid w:val="00267E58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40C"/>
    <w:rsid w:val="002C1798"/>
    <w:rsid w:val="002C2189"/>
    <w:rsid w:val="002C6737"/>
    <w:rsid w:val="002C6D5B"/>
    <w:rsid w:val="002C730F"/>
    <w:rsid w:val="002C7C7D"/>
    <w:rsid w:val="002D586D"/>
    <w:rsid w:val="002D5A68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306EE"/>
    <w:rsid w:val="00330D2D"/>
    <w:rsid w:val="00331FD1"/>
    <w:rsid w:val="0033260D"/>
    <w:rsid w:val="00333204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144A"/>
    <w:rsid w:val="003627B5"/>
    <w:rsid w:val="003631D6"/>
    <w:rsid w:val="00363E92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732"/>
    <w:rsid w:val="0038594B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657F"/>
    <w:rsid w:val="003E7DC6"/>
    <w:rsid w:val="003F0624"/>
    <w:rsid w:val="003F0F67"/>
    <w:rsid w:val="003F14DA"/>
    <w:rsid w:val="003F4575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66F4"/>
    <w:rsid w:val="00416DB3"/>
    <w:rsid w:val="00417CD9"/>
    <w:rsid w:val="00417F6A"/>
    <w:rsid w:val="004205C8"/>
    <w:rsid w:val="00420D3D"/>
    <w:rsid w:val="00421F13"/>
    <w:rsid w:val="00424C60"/>
    <w:rsid w:val="0042756D"/>
    <w:rsid w:val="00427E0A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57BD"/>
    <w:rsid w:val="004763C3"/>
    <w:rsid w:val="004825AF"/>
    <w:rsid w:val="00482C7F"/>
    <w:rsid w:val="00484022"/>
    <w:rsid w:val="00484AD0"/>
    <w:rsid w:val="00487403"/>
    <w:rsid w:val="00491613"/>
    <w:rsid w:val="004921AB"/>
    <w:rsid w:val="00492A76"/>
    <w:rsid w:val="00493033"/>
    <w:rsid w:val="00494328"/>
    <w:rsid w:val="00494ED4"/>
    <w:rsid w:val="004963C2"/>
    <w:rsid w:val="00497BC2"/>
    <w:rsid w:val="004A0C8B"/>
    <w:rsid w:val="004A14A5"/>
    <w:rsid w:val="004A189E"/>
    <w:rsid w:val="004A3112"/>
    <w:rsid w:val="004A4C64"/>
    <w:rsid w:val="004A6D32"/>
    <w:rsid w:val="004B0DC1"/>
    <w:rsid w:val="004B1521"/>
    <w:rsid w:val="004B3008"/>
    <w:rsid w:val="004B3DA3"/>
    <w:rsid w:val="004C0A5C"/>
    <w:rsid w:val="004C0CB7"/>
    <w:rsid w:val="004C3501"/>
    <w:rsid w:val="004C41E7"/>
    <w:rsid w:val="004C4BDA"/>
    <w:rsid w:val="004C7163"/>
    <w:rsid w:val="004D0278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40536"/>
    <w:rsid w:val="005512A4"/>
    <w:rsid w:val="0055215D"/>
    <w:rsid w:val="00552AD1"/>
    <w:rsid w:val="00552F96"/>
    <w:rsid w:val="00554266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60447"/>
    <w:rsid w:val="00660EF2"/>
    <w:rsid w:val="00662A83"/>
    <w:rsid w:val="00662B25"/>
    <w:rsid w:val="00662B8D"/>
    <w:rsid w:val="00662F63"/>
    <w:rsid w:val="00664BA2"/>
    <w:rsid w:val="006651B3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3048"/>
    <w:rsid w:val="006F44BD"/>
    <w:rsid w:val="006F5489"/>
    <w:rsid w:val="006F5CD5"/>
    <w:rsid w:val="006F72B9"/>
    <w:rsid w:val="00705507"/>
    <w:rsid w:val="00706CCA"/>
    <w:rsid w:val="00707077"/>
    <w:rsid w:val="00707E1A"/>
    <w:rsid w:val="00710802"/>
    <w:rsid w:val="007124E6"/>
    <w:rsid w:val="0071312D"/>
    <w:rsid w:val="00714EF9"/>
    <w:rsid w:val="007152D8"/>
    <w:rsid w:val="0071556C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787C"/>
    <w:rsid w:val="00757D66"/>
    <w:rsid w:val="00761175"/>
    <w:rsid w:val="00761A55"/>
    <w:rsid w:val="00761C0B"/>
    <w:rsid w:val="00763768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21882"/>
    <w:rsid w:val="00822DEB"/>
    <w:rsid w:val="00825C88"/>
    <w:rsid w:val="00827179"/>
    <w:rsid w:val="00830C0A"/>
    <w:rsid w:val="008354EB"/>
    <w:rsid w:val="00840105"/>
    <w:rsid w:val="00841974"/>
    <w:rsid w:val="00842019"/>
    <w:rsid w:val="00846436"/>
    <w:rsid w:val="00846675"/>
    <w:rsid w:val="00847887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4C36"/>
    <w:rsid w:val="008A504F"/>
    <w:rsid w:val="008A5B15"/>
    <w:rsid w:val="008A66EC"/>
    <w:rsid w:val="008A789B"/>
    <w:rsid w:val="008B1132"/>
    <w:rsid w:val="008B1F95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AE5"/>
    <w:rsid w:val="00972D52"/>
    <w:rsid w:val="0097349F"/>
    <w:rsid w:val="00974B1D"/>
    <w:rsid w:val="00982EBD"/>
    <w:rsid w:val="00983763"/>
    <w:rsid w:val="00983AEE"/>
    <w:rsid w:val="00984780"/>
    <w:rsid w:val="00984D91"/>
    <w:rsid w:val="00987645"/>
    <w:rsid w:val="00992069"/>
    <w:rsid w:val="00992BBC"/>
    <w:rsid w:val="00993B03"/>
    <w:rsid w:val="00994664"/>
    <w:rsid w:val="0099683B"/>
    <w:rsid w:val="009A08F6"/>
    <w:rsid w:val="009A1AEB"/>
    <w:rsid w:val="009A30B2"/>
    <w:rsid w:val="009A50C2"/>
    <w:rsid w:val="009A536D"/>
    <w:rsid w:val="009A5DB2"/>
    <w:rsid w:val="009A68A4"/>
    <w:rsid w:val="009A6A11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4B9A"/>
    <w:rsid w:val="00A502E5"/>
    <w:rsid w:val="00A50357"/>
    <w:rsid w:val="00A52239"/>
    <w:rsid w:val="00A52589"/>
    <w:rsid w:val="00A52A12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7E6B"/>
    <w:rsid w:val="00A71348"/>
    <w:rsid w:val="00A72278"/>
    <w:rsid w:val="00A72279"/>
    <w:rsid w:val="00A73D05"/>
    <w:rsid w:val="00A742A9"/>
    <w:rsid w:val="00A75615"/>
    <w:rsid w:val="00A80C2A"/>
    <w:rsid w:val="00A821B4"/>
    <w:rsid w:val="00A842F4"/>
    <w:rsid w:val="00A90603"/>
    <w:rsid w:val="00A90CB3"/>
    <w:rsid w:val="00A9218B"/>
    <w:rsid w:val="00A9258C"/>
    <w:rsid w:val="00A94534"/>
    <w:rsid w:val="00A95012"/>
    <w:rsid w:val="00A95519"/>
    <w:rsid w:val="00A96048"/>
    <w:rsid w:val="00A96556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6ED5"/>
    <w:rsid w:val="00AA7058"/>
    <w:rsid w:val="00AB1289"/>
    <w:rsid w:val="00AB1866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2062D"/>
    <w:rsid w:val="00B22674"/>
    <w:rsid w:val="00B23EE1"/>
    <w:rsid w:val="00B24CF8"/>
    <w:rsid w:val="00B24F38"/>
    <w:rsid w:val="00B2526E"/>
    <w:rsid w:val="00B2549F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1EDD"/>
    <w:rsid w:val="00BA2C91"/>
    <w:rsid w:val="00BA4EE4"/>
    <w:rsid w:val="00BA6EFF"/>
    <w:rsid w:val="00BB053F"/>
    <w:rsid w:val="00BB2438"/>
    <w:rsid w:val="00BB3B0F"/>
    <w:rsid w:val="00BB4228"/>
    <w:rsid w:val="00BB4DB2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55AF"/>
    <w:rsid w:val="00BD56CE"/>
    <w:rsid w:val="00BD61D8"/>
    <w:rsid w:val="00BE07A6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75ED"/>
    <w:rsid w:val="00C00A41"/>
    <w:rsid w:val="00C00D97"/>
    <w:rsid w:val="00C02922"/>
    <w:rsid w:val="00C02B15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DAB"/>
    <w:rsid w:val="00C16EFF"/>
    <w:rsid w:val="00C2466E"/>
    <w:rsid w:val="00C25E83"/>
    <w:rsid w:val="00C27106"/>
    <w:rsid w:val="00C31E53"/>
    <w:rsid w:val="00C33EBA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85B0E"/>
    <w:rsid w:val="00C90EE5"/>
    <w:rsid w:val="00C911A1"/>
    <w:rsid w:val="00C924C2"/>
    <w:rsid w:val="00C94375"/>
    <w:rsid w:val="00C94F61"/>
    <w:rsid w:val="00C954C4"/>
    <w:rsid w:val="00C9593D"/>
    <w:rsid w:val="00C963A4"/>
    <w:rsid w:val="00C96AD1"/>
    <w:rsid w:val="00C97D85"/>
    <w:rsid w:val="00CA0717"/>
    <w:rsid w:val="00CA1DB3"/>
    <w:rsid w:val="00CA312D"/>
    <w:rsid w:val="00CA514E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4AD7"/>
    <w:rsid w:val="00D26950"/>
    <w:rsid w:val="00D278E9"/>
    <w:rsid w:val="00D31402"/>
    <w:rsid w:val="00D31A5F"/>
    <w:rsid w:val="00D33209"/>
    <w:rsid w:val="00D3361D"/>
    <w:rsid w:val="00D36C35"/>
    <w:rsid w:val="00D4272B"/>
    <w:rsid w:val="00D43557"/>
    <w:rsid w:val="00D439E9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2341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0707"/>
    <w:rsid w:val="00DD26EE"/>
    <w:rsid w:val="00DD2951"/>
    <w:rsid w:val="00DD683D"/>
    <w:rsid w:val="00DD6FAC"/>
    <w:rsid w:val="00DD7112"/>
    <w:rsid w:val="00DE03BA"/>
    <w:rsid w:val="00DE2266"/>
    <w:rsid w:val="00DE2B8E"/>
    <w:rsid w:val="00DE3CE1"/>
    <w:rsid w:val="00DE4A72"/>
    <w:rsid w:val="00DE5751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24242"/>
    <w:rsid w:val="00E242C1"/>
    <w:rsid w:val="00E254A1"/>
    <w:rsid w:val="00E27F50"/>
    <w:rsid w:val="00E310D8"/>
    <w:rsid w:val="00E31C9C"/>
    <w:rsid w:val="00E327C8"/>
    <w:rsid w:val="00E32984"/>
    <w:rsid w:val="00E32F33"/>
    <w:rsid w:val="00E34A4E"/>
    <w:rsid w:val="00E36465"/>
    <w:rsid w:val="00E456AB"/>
    <w:rsid w:val="00E4604B"/>
    <w:rsid w:val="00E46790"/>
    <w:rsid w:val="00E46A80"/>
    <w:rsid w:val="00E47142"/>
    <w:rsid w:val="00E4788B"/>
    <w:rsid w:val="00E50142"/>
    <w:rsid w:val="00E51DEF"/>
    <w:rsid w:val="00E522B3"/>
    <w:rsid w:val="00E54A3C"/>
    <w:rsid w:val="00E56CB5"/>
    <w:rsid w:val="00E57074"/>
    <w:rsid w:val="00E61115"/>
    <w:rsid w:val="00E6210A"/>
    <w:rsid w:val="00E62791"/>
    <w:rsid w:val="00E636BF"/>
    <w:rsid w:val="00E67B11"/>
    <w:rsid w:val="00E67C35"/>
    <w:rsid w:val="00E705AA"/>
    <w:rsid w:val="00E70C09"/>
    <w:rsid w:val="00E713F1"/>
    <w:rsid w:val="00E71684"/>
    <w:rsid w:val="00E71897"/>
    <w:rsid w:val="00E7244A"/>
    <w:rsid w:val="00E745C6"/>
    <w:rsid w:val="00E758F4"/>
    <w:rsid w:val="00E772EA"/>
    <w:rsid w:val="00E810B9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E0412"/>
    <w:rsid w:val="00EE1075"/>
    <w:rsid w:val="00EE1318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B97"/>
    <w:rsid w:val="00F14E01"/>
    <w:rsid w:val="00F1677B"/>
    <w:rsid w:val="00F16DC7"/>
    <w:rsid w:val="00F1754F"/>
    <w:rsid w:val="00F20C9E"/>
    <w:rsid w:val="00F215E0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5062"/>
    <w:rsid w:val="00F85E51"/>
    <w:rsid w:val="00F87236"/>
    <w:rsid w:val="00F9563A"/>
    <w:rsid w:val="00F95DA4"/>
    <w:rsid w:val="00FA07CC"/>
    <w:rsid w:val="00FA198B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FDA9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lsh.tyc.edu.tw/files/11-1002-110.php?Lang=zh-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5575155-C45F-4B6D-A4E2-2727191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4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268</cp:revision>
  <cp:lastPrinted>2019-09-07T11:44:00Z</cp:lastPrinted>
  <dcterms:created xsi:type="dcterms:W3CDTF">2018-10-16T14:34:00Z</dcterms:created>
  <dcterms:modified xsi:type="dcterms:W3CDTF">2019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